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28" w:rsidRPr="001E1F5D" w:rsidRDefault="0084160F" w:rsidP="0084160F">
      <w:pPr>
        <w:spacing w:after="240"/>
        <w:jc w:val="center"/>
        <w:rPr>
          <w:b/>
          <w:bCs/>
          <w:sz w:val="26"/>
          <w:szCs w:val="26"/>
        </w:rPr>
      </w:pPr>
      <w:r w:rsidRPr="001E1F5D">
        <w:rPr>
          <w:b/>
          <w:bCs/>
          <w:sz w:val="26"/>
          <w:szCs w:val="26"/>
        </w:rPr>
        <w:t>Challenges in Quality of Education in HEIs of Pakistan</w:t>
      </w:r>
    </w:p>
    <w:p w:rsidR="00AC3B8F" w:rsidRPr="00AC3B8F" w:rsidRDefault="0084160F" w:rsidP="0084160F">
      <w:pPr>
        <w:ind w:firstLine="720"/>
        <w:jc w:val="right"/>
      </w:pPr>
      <w:r>
        <w:t>Zohaib Hassan</w:t>
      </w:r>
      <w:r w:rsidR="00B503F8">
        <w:t xml:space="preserve"> Sain</w:t>
      </w:r>
    </w:p>
    <w:p w:rsidR="00AC3B8F" w:rsidRPr="00AC3B8F" w:rsidRDefault="00AC3B8F" w:rsidP="00AC3B8F">
      <w:pPr>
        <w:spacing w:after="240"/>
        <w:jc w:val="right"/>
      </w:pPr>
      <w:r w:rsidRPr="00AC3B8F">
        <w:t xml:space="preserve">     </w:t>
      </w:r>
    </w:p>
    <w:p w:rsidR="00AC3B8F" w:rsidRDefault="00AC3B8F" w:rsidP="00334028">
      <w:pPr>
        <w:spacing w:after="240" w:line="360" w:lineRule="auto"/>
        <w:jc w:val="both"/>
      </w:pPr>
      <w:r w:rsidRPr="00297467">
        <w:rPr>
          <w:b/>
          <w:bCs/>
        </w:rPr>
        <w:t>ABSTRACT</w:t>
      </w:r>
      <w:r w:rsidRPr="00297467">
        <w:t xml:space="preserve"> </w:t>
      </w:r>
    </w:p>
    <w:p w:rsidR="00AC3B8F" w:rsidRDefault="00AC3B8F" w:rsidP="004C0C5E">
      <w:pPr>
        <w:spacing w:after="240" w:line="360" w:lineRule="auto"/>
        <w:jc w:val="both"/>
      </w:pPr>
      <w:r w:rsidRPr="00AC3B8F">
        <w:rPr>
          <w:b/>
        </w:rPr>
        <w:t xml:space="preserve">Purpose: </w:t>
      </w:r>
      <w:r w:rsidR="00CA3E00" w:rsidRPr="004D3C5E">
        <w:rPr>
          <w:rFonts w:asciiTheme="majorBidi" w:eastAsia="Calibri" w:hAnsiTheme="majorBidi" w:cstheme="majorBidi"/>
        </w:rPr>
        <w:t>The purpose of this s</w:t>
      </w:r>
      <w:r w:rsidR="000534F4">
        <w:rPr>
          <w:rFonts w:asciiTheme="majorBidi" w:eastAsia="Calibri" w:hAnsiTheme="majorBidi" w:cstheme="majorBidi"/>
        </w:rPr>
        <w:t>tud</w:t>
      </w:r>
      <w:r w:rsidR="004C0C5E">
        <w:rPr>
          <w:rFonts w:asciiTheme="majorBidi" w:eastAsia="Calibri" w:hAnsiTheme="majorBidi" w:cstheme="majorBidi"/>
        </w:rPr>
        <w:t>y</w:t>
      </w:r>
      <w:r w:rsidR="00CA3E00" w:rsidRPr="004D3C5E">
        <w:rPr>
          <w:rFonts w:asciiTheme="majorBidi" w:eastAsia="Calibri" w:hAnsiTheme="majorBidi" w:cstheme="majorBidi"/>
        </w:rPr>
        <w:t xml:space="preserve"> </w:t>
      </w:r>
      <w:r w:rsidR="00CA3E00">
        <w:rPr>
          <w:rFonts w:asciiTheme="majorBidi" w:eastAsia="Calibri" w:hAnsiTheme="majorBidi" w:cstheme="majorBidi"/>
        </w:rPr>
        <w:t xml:space="preserve">is </w:t>
      </w:r>
      <w:r w:rsidR="00CA3E00" w:rsidRPr="004D3C5E">
        <w:rPr>
          <w:rFonts w:asciiTheme="majorBidi" w:eastAsia="Calibri" w:hAnsiTheme="majorBidi" w:cstheme="majorBidi"/>
        </w:rPr>
        <w:t xml:space="preserve">based </w:t>
      </w:r>
      <w:r w:rsidR="00CA3E00">
        <w:rPr>
          <w:rFonts w:asciiTheme="majorBidi" w:eastAsia="Calibri" w:hAnsiTheme="majorBidi" w:cstheme="majorBidi"/>
        </w:rPr>
        <w:t xml:space="preserve">on </w:t>
      </w:r>
      <w:r w:rsidR="004C0C5E">
        <w:rPr>
          <w:rFonts w:asciiTheme="majorBidi" w:eastAsia="Calibri" w:hAnsiTheme="majorBidi" w:cstheme="majorBidi"/>
        </w:rPr>
        <w:t>exploratory</w:t>
      </w:r>
      <w:r w:rsidR="00CA3E00" w:rsidRPr="004D3C5E">
        <w:rPr>
          <w:rFonts w:asciiTheme="majorBidi" w:eastAsia="Calibri" w:hAnsiTheme="majorBidi" w:cstheme="majorBidi"/>
        </w:rPr>
        <w:t xml:space="preserve"> research to identify “Challenges in Quality of Education in HEIs of Pakistan”. In this research Curriculum, Less training institutions, Corruption in education, Teacher’s behavior and less research work are independent variables and Quality of Education is dependent variable. </w:t>
      </w:r>
      <w:r w:rsidR="00CA3E00">
        <w:rPr>
          <w:rFonts w:asciiTheme="majorBidi" w:eastAsia="Calibri" w:hAnsiTheme="majorBidi" w:cstheme="majorBidi"/>
        </w:rPr>
        <w:t>Questionnaire will be as a tool for collecting data in this survey and source of data will be primary</w:t>
      </w:r>
      <w:r w:rsidR="004C0C5E">
        <w:rPr>
          <w:rFonts w:asciiTheme="majorBidi" w:eastAsia="Calibri" w:hAnsiTheme="majorBidi" w:cstheme="majorBidi"/>
        </w:rPr>
        <w:t>.</w:t>
      </w:r>
    </w:p>
    <w:p w:rsidR="00334028" w:rsidRPr="00297467" w:rsidRDefault="00AC3B8F" w:rsidP="006D0AC1">
      <w:pPr>
        <w:spacing w:after="240" w:line="360" w:lineRule="auto"/>
        <w:jc w:val="both"/>
        <w:rPr>
          <w:b/>
          <w:bCs/>
          <w:u w:val="single"/>
        </w:rPr>
      </w:pPr>
      <w:r>
        <w:rPr>
          <w:b/>
        </w:rPr>
        <w:t>Methodology</w:t>
      </w:r>
      <w:r w:rsidRPr="00AC3B8F">
        <w:rPr>
          <w:b/>
        </w:rPr>
        <w:t>:</w:t>
      </w:r>
      <w:r>
        <w:rPr>
          <w:b/>
        </w:rPr>
        <w:t xml:space="preserve"> </w:t>
      </w:r>
      <w:r w:rsidR="00833E22" w:rsidRPr="00833E22">
        <w:rPr>
          <w:bCs/>
        </w:rPr>
        <w:t>Exploratory</w:t>
      </w:r>
      <w:r>
        <w:t xml:space="preserve"> research approach is used to achieve the objectives of the study. In this regard primary data w</w:t>
      </w:r>
      <w:r w:rsidR="00E415B1">
        <w:t>as</w:t>
      </w:r>
      <w:r w:rsidR="006D0AC1">
        <w:t xml:space="preserve"> collected from a sample of 1</w:t>
      </w:r>
      <w:r>
        <w:t xml:space="preserve">00 </w:t>
      </w:r>
      <w:r w:rsidR="006D0AC1">
        <w:t>students</w:t>
      </w:r>
      <w:r w:rsidR="000534F4">
        <w:t xml:space="preserve"> using close-ended questionnaire</w:t>
      </w:r>
      <w:r>
        <w:t>. The</w:t>
      </w:r>
      <w:r w:rsidR="006D0AC1">
        <w:t>n the</w:t>
      </w:r>
      <w:r>
        <w:t xml:space="preserve"> data was analyzed through </w:t>
      </w:r>
      <w:r w:rsidR="006D0AC1">
        <w:t>exploratory factor analysis</w:t>
      </w:r>
      <w:r w:rsidR="000534F4">
        <w:t xml:space="preserve"> </w:t>
      </w:r>
      <w:r>
        <w:t xml:space="preserve">to test the hypothesis and present the </w:t>
      </w:r>
      <w:r w:rsidR="006D0AC1">
        <w:t>student</w:t>
      </w:r>
      <w:r w:rsidR="000534F4">
        <w:t>’s</w:t>
      </w:r>
      <w:r>
        <w:t xml:space="preserve"> perceptions. Five point </w:t>
      </w:r>
      <w:proofErr w:type="spellStart"/>
      <w:r>
        <w:t>likert</w:t>
      </w:r>
      <w:proofErr w:type="spellEnd"/>
      <w:r>
        <w:t xml:space="preserve"> scale was used to measure the responses against variables under study.</w:t>
      </w:r>
    </w:p>
    <w:p w:rsidR="00B93D35" w:rsidRDefault="00B93D35" w:rsidP="00897043">
      <w:pPr>
        <w:pStyle w:val="NormalWeb"/>
        <w:spacing w:line="360" w:lineRule="auto"/>
        <w:jc w:val="both"/>
      </w:pPr>
      <w:r w:rsidRPr="00B93D35">
        <w:rPr>
          <w:b/>
        </w:rPr>
        <w:t>Findings:</w:t>
      </w:r>
      <w:r>
        <w:t xml:space="preserve"> </w:t>
      </w:r>
      <w:r w:rsidR="00366558">
        <w:t xml:space="preserve">From the last few years, Pakistan is facing a lot of challenges in education sector such as curriculum, less training institutions, corruption in education, teacher’s behavior, less research work. Old methods of teaching are common in many HEIs due to which students want to get rid </w:t>
      </w:r>
      <w:r w:rsidR="000534F4">
        <w:t>of</w:t>
      </w:r>
      <w:r w:rsidR="00366558">
        <w:t xml:space="preserve"> their studies. Emerging issues in education sector are </w:t>
      </w:r>
      <w:r w:rsidR="00897043">
        <w:t>less training institutions and trend towards research work which</w:t>
      </w:r>
      <w:r w:rsidR="000534F4">
        <w:t xml:space="preserve"> is</w:t>
      </w:r>
      <w:r w:rsidR="00897043">
        <w:t xml:space="preserve"> essential to follow for the growth and strength of any economy.</w:t>
      </w:r>
    </w:p>
    <w:p w:rsidR="003B3F25" w:rsidRPr="003B3F25" w:rsidRDefault="00B93D35" w:rsidP="00657E2F">
      <w:pPr>
        <w:spacing w:before="240" w:after="120" w:line="360" w:lineRule="auto"/>
        <w:jc w:val="mediumKashida"/>
        <w:rPr>
          <w:rFonts w:cs="Calibri"/>
          <w:b/>
          <w:color w:val="000000"/>
          <w:szCs w:val="27"/>
        </w:rPr>
      </w:pPr>
      <w:r w:rsidRPr="00FB212B">
        <w:rPr>
          <w:b/>
        </w:rPr>
        <w:t>Or</w:t>
      </w:r>
      <w:r w:rsidR="00316987">
        <w:rPr>
          <w:b/>
        </w:rPr>
        <w:t>i</w:t>
      </w:r>
      <w:r w:rsidRPr="00FB212B">
        <w:rPr>
          <w:b/>
        </w:rPr>
        <w:t xml:space="preserve">ginality/value: </w:t>
      </w:r>
      <w:r w:rsidR="00FB212B">
        <w:rPr>
          <w:rFonts w:cs="Calibri"/>
          <w:color w:val="000000"/>
          <w:szCs w:val="27"/>
        </w:rPr>
        <w:t xml:space="preserve">The </w:t>
      </w:r>
      <w:r w:rsidR="00657E2F">
        <w:rPr>
          <w:rFonts w:cs="Calibri"/>
          <w:color w:val="000000"/>
          <w:szCs w:val="27"/>
        </w:rPr>
        <w:t xml:space="preserve">purpose of our research is to identify the major challenges in educational sector in Pakistan which the educational sector is suffering </w:t>
      </w:r>
      <w:r w:rsidR="000534F4">
        <w:rPr>
          <w:rFonts w:cs="Calibri"/>
          <w:color w:val="000000"/>
          <w:szCs w:val="27"/>
        </w:rPr>
        <w:t>from</w:t>
      </w:r>
      <w:r w:rsidR="00657E2F">
        <w:rPr>
          <w:rFonts w:cs="Calibri"/>
          <w:color w:val="000000"/>
          <w:szCs w:val="27"/>
        </w:rPr>
        <w:t xml:space="preserve"> last few years. In future, we will research on the solution of these problems. To increase the lit</w:t>
      </w:r>
      <w:r w:rsidR="002D0D62">
        <w:rPr>
          <w:rFonts w:cs="Calibri"/>
          <w:color w:val="000000"/>
          <w:szCs w:val="27"/>
        </w:rPr>
        <w:t>e</w:t>
      </w:r>
      <w:r w:rsidR="00657E2F">
        <w:rPr>
          <w:rFonts w:cs="Calibri"/>
          <w:color w:val="000000"/>
          <w:szCs w:val="27"/>
        </w:rPr>
        <w:t>racy rate, the Govt. of Pakistan has announced that the education is compulsory for sixteen years old for every citizen. This attempt will play an important role in the development of Pakistan.</w:t>
      </w:r>
      <w:bookmarkStart w:id="0" w:name="_GoBack"/>
      <w:bookmarkEnd w:id="0"/>
    </w:p>
    <w:p w:rsidR="00775ADE" w:rsidRPr="008E282C" w:rsidRDefault="00A62C7A" w:rsidP="008E282C">
      <w:pPr>
        <w:spacing w:before="240" w:after="120" w:line="360" w:lineRule="auto"/>
        <w:jc w:val="mediumKashida"/>
        <w:rPr>
          <w:rFonts w:cs="Calibri"/>
          <w:bCs/>
          <w:color w:val="000000"/>
          <w:szCs w:val="27"/>
        </w:rPr>
      </w:pPr>
      <w:r w:rsidRPr="003B3F25">
        <w:rPr>
          <w:rFonts w:cs="Calibri"/>
          <w:b/>
          <w:color w:val="000000"/>
          <w:szCs w:val="27"/>
        </w:rPr>
        <w:t>Keywords</w:t>
      </w:r>
      <w:r w:rsidR="00611B60">
        <w:rPr>
          <w:rFonts w:cs="Calibri"/>
          <w:b/>
          <w:color w:val="000000"/>
          <w:szCs w:val="27"/>
        </w:rPr>
        <w:t xml:space="preserve">: </w:t>
      </w:r>
      <w:r w:rsidR="0084160F">
        <w:rPr>
          <w:rFonts w:cs="Calibri"/>
          <w:bCs/>
          <w:color w:val="000000"/>
          <w:szCs w:val="27"/>
        </w:rPr>
        <w:t>Curriculum, Corruption, Teacher’s</w:t>
      </w:r>
      <w:r w:rsidR="00775ADE">
        <w:rPr>
          <w:rFonts w:cs="Calibri"/>
          <w:bCs/>
          <w:color w:val="000000"/>
          <w:szCs w:val="27"/>
        </w:rPr>
        <w:t xml:space="preserve"> Behavior,</w:t>
      </w:r>
      <w:r w:rsidR="0084160F">
        <w:rPr>
          <w:rFonts w:cs="Calibri"/>
          <w:bCs/>
          <w:color w:val="000000"/>
          <w:szCs w:val="27"/>
        </w:rPr>
        <w:t xml:space="preserve"> Research Work. </w:t>
      </w:r>
    </w:p>
    <w:sectPr w:rsidR="00775ADE" w:rsidRPr="008E282C" w:rsidSect="00F14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2BFF"/>
    <w:multiLevelType w:val="hybridMultilevel"/>
    <w:tmpl w:val="3FCE2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334028"/>
    <w:rsid w:val="000534F4"/>
    <w:rsid w:val="001D26D7"/>
    <w:rsid w:val="001E1F5D"/>
    <w:rsid w:val="001E34BB"/>
    <w:rsid w:val="00297467"/>
    <w:rsid w:val="002D0D62"/>
    <w:rsid w:val="002F11AB"/>
    <w:rsid w:val="00316987"/>
    <w:rsid w:val="00334028"/>
    <w:rsid w:val="003424D4"/>
    <w:rsid w:val="00362DAB"/>
    <w:rsid w:val="00366558"/>
    <w:rsid w:val="003B3F25"/>
    <w:rsid w:val="003F399F"/>
    <w:rsid w:val="004002A1"/>
    <w:rsid w:val="004C0C5E"/>
    <w:rsid w:val="00516083"/>
    <w:rsid w:val="00536806"/>
    <w:rsid w:val="00611B60"/>
    <w:rsid w:val="00657E2F"/>
    <w:rsid w:val="00676314"/>
    <w:rsid w:val="006D0AC1"/>
    <w:rsid w:val="00775ADE"/>
    <w:rsid w:val="0077696F"/>
    <w:rsid w:val="00833E22"/>
    <w:rsid w:val="0084160F"/>
    <w:rsid w:val="0087086D"/>
    <w:rsid w:val="00897043"/>
    <w:rsid w:val="008C771D"/>
    <w:rsid w:val="008E282C"/>
    <w:rsid w:val="00913C53"/>
    <w:rsid w:val="009D1350"/>
    <w:rsid w:val="009F4CED"/>
    <w:rsid w:val="00A62A9E"/>
    <w:rsid w:val="00A62C7A"/>
    <w:rsid w:val="00AC3B8F"/>
    <w:rsid w:val="00B503F8"/>
    <w:rsid w:val="00B93D35"/>
    <w:rsid w:val="00C415C6"/>
    <w:rsid w:val="00CA3E00"/>
    <w:rsid w:val="00D4646E"/>
    <w:rsid w:val="00D76674"/>
    <w:rsid w:val="00E03095"/>
    <w:rsid w:val="00E415B1"/>
    <w:rsid w:val="00F147BF"/>
    <w:rsid w:val="00F74171"/>
    <w:rsid w:val="00FB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CD68C-3FAF-4575-8C77-109B3297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28"/>
    <w:pPr>
      <w:widowControl w:val="0"/>
      <w:overflowPunct w:val="0"/>
      <w:adjustRightInd w:val="0"/>
      <w:spacing w:after="0" w:line="240" w:lineRule="auto"/>
    </w:pPr>
    <w:rPr>
      <w:rFonts w:eastAsia="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334028"/>
  </w:style>
  <w:style w:type="character" w:styleId="Hyperlink">
    <w:name w:val="Hyperlink"/>
    <w:basedOn w:val="DefaultParagraphFont"/>
    <w:uiPriority w:val="99"/>
    <w:semiHidden/>
    <w:unhideWhenUsed/>
    <w:rsid w:val="00334028"/>
    <w:rPr>
      <w:color w:val="0000FF"/>
      <w:u w:val="single"/>
    </w:rPr>
  </w:style>
  <w:style w:type="paragraph" w:styleId="NormalWeb">
    <w:name w:val="Normal (Web)"/>
    <w:basedOn w:val="Normal"/>
    <w:uiPriority w:val="99"/>
    <w:semiHidden/>
    <w:unhideWhenUsed/>
    <w:rsid w:val="00B93D35"/>
    <w:pPr>
      <w:widowControl/>
      <w:overflowPunct/>
      <w:adjustRightInd/>
      <w:spacing w:before="100" w:beforeAutospacing="1" w:after="100" w:afterAutospacing="1"/>
    </w:pPr>
    <w:rPr>
      <w:kern w:val="0"/>
    </w:rPr>
  </w:style>
  <w:style w:type="paragraph" w:styleId="ListParagraph">
    <w:name w:val="List Paragraph"/>
    <w:basedOn w:val="Normal"/>
    <w:uiPriority w:val="34"/>
    <w:qFormat/>
    <w:rsid w:val="00FB212B"/>
    <w:pPr>
      <w:widowControl/>
      <w:overflowPunct/>
      <w:adjustRightInd/>
      <w:spacing w:after="200" w:line="276" w:lineRule="auto"/>
      <w:ind w:left="720"/>
      <w:contextualSpacing/>
    </w:pPr>
    <w:rPr>
      <w:rFonts w:ascii="Calibri" w:eastAsia="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61214">
      <w:bodyDiv w:val="1"/>
      <w:marLeft w:val="0"/>
      <w:marRight w:val="0"/>
      <w:marTop w:val="0"/>
      <w:marBottom w:val="0"/>
      <w:divBdr>
        <w:top w:val="none" w:sz="0" w:space="0" w:color="auto"/>
        <w:left w:val="none" w:sz="0" w:space="0" w:color="auto"/>
        <w:bottom w:val="none" w:sz="0" w:space="0" w:color="auto"/>
        <w:right w:val="none" w:sz="0" w:space="0" w:color="auto"/>
      </w:divBdr>
      <w:divsChild>
        <w:div w:id="1345666538">
          <w:marLeft w:val="0"/>
          <w:marRight w:val="0"/>
          <w:marTop w:val="0"/>
          <w:marBottom w:val="0"/>
          <w:divBdr>
            <w:top w:val="none" w:sz="0" w:space="0" w:color="auto"/>
            <w:left w:val="none" w:sz="0" w:space="0" w:color="auto"/>
            <w:bottom w:val="none" w:sz="0" w:space="0" w:color="auto"/>
            <w:right w:val="none" w:sz="0" w:space="0" w:color="auto"/>
          </w:divBdr>
          <w:divsChild>
            <w:div w:id="278997978">
              <w:marLeft w:val="0"/>
              <w:marRight w:val="0"/>
              <w:marTop w:val="0"/>
              <w:marBottom w:val="0"/>
              <w:divBdr>
                <w:top w:val="none" w:sz="0" w:space="0" w:color="auto"/>
                <w:left w:val="none" w:sz="0" w:space="0" w:color="auto"/>
                <w:bottom w:val="none" w:sz="0" w:space="0" w:color="auto"/>
                <w:right w:val="none" w:sz="0" w:space="0" w:color="auto"/>
              </w:divBdr>
              <w:divsChild>
                <w:div w:id="14700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7BD9-9F89-44AA-B940-A2BD2F2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Microsoft account</cp:lastModifiedBy>
  <cp:revision>9</cp:revision>
  <dcterms:created xsi:type="dcterms:W3CDTF">2019-12-05T15:36:00Z</dcterms:created>
  <dcterms:modified xsi:type="dcterms:W3CDTF">2022-03-12T03:53:00Z</dcterms:modified>
</cp:coreProperties>
</file>